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AAC3" w14:textId="77777777" w:rsidR="00CE70FD" w:rsidRPr="0027609F" w:rsidRDefault="00A357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27609F">
        <w:rPr>
          <w:rFonts w:ascii="Times New Roman" w:hAnsi="Times New Roman" w:cs="Times New Roman"/>
          <w:noProof/>
          <w:sz w:val="22"/>
          <w:szCs w:val="22"/>
          <w:lang w:val="cs-CZ"/>
        </w:rPr>
        <w:drawing>
          <wp:inline distT="0" distB="0" distL="114300" distR="114300" wp14:anchorId="7DBC27C3" wp14:editId="4CE0F04D">
            <wp:extent cx="5630238" cy="1403340"/>
            <wp:effectExtent l="0" t="0" r="0" b="0"/>
            <wp:docPr id="1" name="Изображение 1" descr="firblanc_vin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irblanc_vinotek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4091" cy="14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A0C0F" w14:textId="77777777" w:rsidR="0027609F" w:rsidRPr="0027609F" w:rsidRDefault="0027609F" w:rsidP="0027609F">
      <w:pPr>
        <w:rPr>
          <w:lang w:val="cs-CZ"/>
        </w:rPr>
      </w:pPr>
    </w:p>
    <w:p w14:paraId="3DBDCAC9" w14:textId="77777777" w:rsidR="00344E92" w:rsidRPr="00253F04" w:rsidRDefault="00344E92" w:rsidP="00623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cs-CZ" w:eastAsia="cs-CZ"/>
        </w:rPr>
      </w:pPr>
      <w:r w:rsidRPr="00253F04">
        <w:rPr>
          <w:rFonts w:ascii="Times New Roman" w:hAnsi="Times New Roman" w:cs="Times New Roman"/>
          <w:b/>
          <w:color w:val="000000"/>
          <w:sz w:val="28"/>
          <w:szCs w:val="32"/>
          <w:lang w:val="cs-CZ" w:eastAsia="cs-CZ"/>
        </w:rPr>
        <w:t>FORMULÁŘ PRO ODSTOUPENÍ OD KUPNÍ SMLOUVY</w:t>
      </w:r>
    </w:p>
    <w:p w14:paraId="35195E28" w14:textId="22C5C518" w:rsidR="00344E92" w:rsidRDefault="00344E92" w:rsidP="00623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(Vyplňte tento formulář a odešlete jej zpět pouze v případě, že chcete odstoupit od smlouvy. Formulář</w:t>
      </w:r>
    </w:p>
    <w:p w14:paraId="293DF5E8" w14:textId="106C59E4" w:rsidR="00344E92" w:rsidRDefault="00344E92" w:rsidP="00623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je třeba vytisknout, podepsat a zaslat naskenovaný́ na níže uvedenou e-mailovou adresu, případně jej vložit</w:t>
      </w:r>
    </w:p>
    <w:p w14:paraId="490F82CC" w14:textId="2B531B89" w:rsidR="00344E92" w:rsidRDefault="00344E92" w:rsidP="006237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do zásilky s vráceným zbožím.)</w:t>
      </w:r>
    </w:p>
    <w:p w14:paraId="2E54334F" w14:textId="77777777" w:rsidR="0062377F" w:rsidRDefault="0062377F" w:rsidP="00344E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cs-CZ" w:eastAsia="cs-CZ"/>
        </w:rPr>
      </w:pPr>
    </w:p>
    <w:p w14:paraId="7319AAD1" w14:textId="7092C8DB" w:rsidR="00344E92" w:rsidRDefault="00344E92" w:rsidP="00344E9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cs-CZ" w:eastAsia="cs-CZ"/>
        </w:rPr>
      </w:pPr>
      <w:r w:rsidRPr="00253F04">
        <w:rPr>
          <w:rFonts w:ascii="Times New Roman" w:hAnsi="Times New Roman" w:cs="Times New Roman"/>
          <w:b/>
          <w:color w:val="000000"/>
          <w:sz w:val="28"/>
          <w:szCs w:val="28"/>
          <w:lang w:val="cs-CZ" w:eastAsia="cs-CZ"/>
        </w:rPr>
        <w:t>ADRESÁ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53F04" w14:paraId="46822018" w14:textId="77777777" w:rsidTr="00253F04">
        <w:tc>
          <w:tcPr>
            <w:tcW w:w="5303" w:type="dxa"/>
          </w:tcPr>
          <w:p w14:paraId="579182F9" w14:textId="77777777" w:rsidR="00253F04" w:rsidRDefault="00253F04" w:rsidP="0025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81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Internetový́ obchod: </w:t>
            </w:r>
            <w:hyperlink r:id="rId8" w:history="1">
              <w:r w:rsidRPr="008512AF">
                <w:rPr>
                  <w:rStyle w:val="Hypertextovodkaz"/>
                  <w:rFonts w:ascii="Times New Roman" w:hAnsi="Times New Roman" w:cs="Times New Roman"/>
                  <w:lang w:val="cs-CZ" w:eastAsia="cs-CZ"/>
                </w:rPr>
                <w:t>https://www.thevinoteka.cz/e-shop/</w:t>
              </w:r>
            </w:hyperlink>
            <w:r>
              <w:rPr>
                <w:rFonts w:ascii="Times New Roman" w:hAnsi="Times New Roman" w:cs="Times New Roman"/>
                <w:color w:val="000081"/>
                <w:lang w:val="cs-CZ" w:eastAsia="cs-CZ"/>
              </w:rPr>
              <w:t xml:space="preserve"> </w:t>
            </w:r>
          </w:p>
          <w:p w14:paraId="045A63C7" w14:textId="77777777" w:rsidR="00253F04" w:rsidRDefault="00253F04" w:rsidP="0025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Společnost: 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The vinotéka s.r.o.</w:t>
            </w:r>
          </w:p>
          <w:p w14:paraId="1AB26A30" w14:textId="77777777" w:rsidR="00253F04" w:rsidRDefault="00253F04" w:rsidP="0025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Se sídlem: 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Počernická </w:t>
            </w: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>699/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62, Malešice</w:t>
            </w:r>
          </w:p>
          <w:p w14:paraId="2A38E2E7" w14:textId="769D6876" w:rsidR="00253F04" w:rsidRPr="00253F04" w:rsidRDefault="00253F04" w:rsidP="00344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IČ / DIČ: </w:t>
            </w:r>
            <w:r w:rsidRPr="00D67CD8">
              <w:rPr>
                <w:rFonts w:ascii="Times New Roman" w:hAnsi="Times New Roman" w:cs="Times New Roman"/>
                <w:color w:val="000000"/>
                <w:lang w:val="cs-CZ" w:eastAsia="cs-CZ"/>
              </w:rPr>
              <w:t>09308687 / CZ09308687</w:t>
            </w:r>
          </w:p>
        </w:tc>
        <w:tc>
          <w:tcPr>
            <w:tcW w:w="5303" w:type="dxa"/>
          </w:tcPr>
          <w:p w14:paraId="6B8AFFBF" w14:textId="77777777" w:rsidR="00253F04" w:rsidRDefault="00253F04" w:rsidP="0025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 xml:space="preserve">E-mailová adresa: </w:t>
            </w:r>
            <w:hyperlink r:id="rId9" w:history="1">
              <w:r w:rsidRPr="008512AF">
                <w:rPr>
                  <w:rStyle w:val="Hypertextovodkaz"/>
                  <w:rFonts w:ascii="Times New Roman" w:hAnsi="Times New Roman" w:cs="Times New Roman"/>
                  <w:lang w:val="cs-CZ" w:eastAsia="cs-CZ"/>
                </w:rPr>
                <w:t>info@thevinoteka.cz</w:t>
              </w:r>
            </w:hyperlink>
            <w:r>
              <w:rPr>
                <w:rFonts w:ascii="Times New Roman" w:hAnsi="Times New Roman" w:cs="Times New Roman"/>
                <w:color w:val="000081"/>
                <w:lang w:val="cs-CZ" w:eastAsia="cs-CZ"/>
              </w:rPr>
              <w:t xml:space="preserve"> </w:t>
            </w:r>
          </w:p>
          <w:p w14:paraId="4E8244FC" w14:textId="77777777" w:rsidR="00253F04" w:rsidRPr="00D67CD8" w:rsidRDefault="00253F04" w:rsidP="00253F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>Telefonní číslo: +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420 728 722</w:t>
            </w:r>
            <w:r>
              <w:rPr>
                <w:rFonts w:ascii="Times New Roman" w:hAnsi="Times New Roman" w:cs="Times New Roman"/>
                <w:color w:val="000000"/>
                <w:lang w:val="cs-CZ" w:eastAsia="cs-CZ"/>
              </w:rPr>
              <w:t> </w:t>
            </w:r>
            <w:r w:rsidRPr="00344E92">
              <w:rPr>
                <w:rFonts w:ascii="Times New Roman" w:hAnsi="Times New Roman" w:cs="Times New Roman"/>
                <w:color w:val="000000"/>
                <w:lang w:val="cs-CZ" w:eastAsia="cs-CZ"/>
              </w:rPr>
              <w:t>511</w:t>
            </w:r>
          </w:p>
          <w:p w14:paraId="6365768E" w14:textId="77777777" w:rsidR="00253F04" w:rsidRDefault="00253F04" w:rsidP="00344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cs-CZ" w:eastAsia="cs-CZ"/>
              </w:rPr>
            </w:pPr>
          </w:p>
        </w:tc>
      </w:tr>
    </w:tbl>
    <w:p w14:paraId="36E782BD" w14:textId="77777777" w:rsidR="00344E92" w:rsidRDefault="00344E92" w:rsidP="00344E9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cs-CZ" w:eastAsia="cs-CZ"/>
        </w:rPr>
      </w:pPr>
    </w:p>
    <w:p w14:paraId="24806791" w14:textId="77777777" w:rsidR="00344E92" w:rsidRDefault="00344E92" w:rsidP="00344E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cs-CZ" w:eastAsia="cs-CZ"/>
        </w:rPr>
      </w:pPr>
    </w:p>
    <w:p w14:paraId="7121F23F" w14:textId="51B22C90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Oznamuji, že tímto odstupuji od smlouvy o nákupu tohoto zboží: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3B5E86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3B5E86">
        <w:rPr>
          <w:rFonts w:ascii="Times New Roman" w:hAnsi="Times New Roman" w:cs="Times New Roman"/>
          <w:color w:val="000000"/>
          <w:lang w:val="cs-CZ" w:eastAsia="cs-CZ"/>
        </w:rPr>
      </w:r>
      <w:r w:rsidR="003B5E86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3B5E86">
        <w:rPr>
          <w:rFonts w:ascii="Times New Roman" w:hAnsi="Times New Roman" w:cs="Times New Roman"/>
          <w:color w:val="000000"/>
          <w:lang w:val="cs-CZ" w:eastAsia="cs-CZ"/>
        </w:rPr>
        <w:t> 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t> 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t> 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t> 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t> </w:t>
      </w:r>
      <w:r w:rsidR="003B5E86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1"/>
    </w:p>
    <w:p w14:paraId="3E574343" w14:textId="42DA2B04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Datum objednání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2"/>
    </w:p>
    <w:p w14:paraId="34BC3C3B" w14:textId="624E16E5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Datum obdržení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3"/>
    </w:p>
    <w:p w14:paraId="345F6393" w14:textId="2F8A2D41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Číslo objednávky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4"/>
    </w:p>
    <w:p w14:paraId="4A7BC476" w14:textId="781D0695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Jméno a příjmení spotřebitele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5"/>
    </w:p>
    <w:p w14:paraId="092CB657" w14:textId="0D0F5CF4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Adresa spotřebitele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6"/>
    </w:p>
    <w:p w14:paraId="135BE86C" w14:textId="0E1DF927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Email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7"/>
    </w:p>
    <w:p w14:paraId="47F02F48" w14:textId="0A8416DB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Telefon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8"/>
    </w:p>
    <w:p w14:paraId="6452B1E6" w14:textId="1A808CF5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Peněžní prostředky za objednávku byly zaslány způsobem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9"/>
    </w:p>
    <w:p w14:paraId="646D5D86" w14:textId="47FBE57F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a budou navráceny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t xml:space="preserve"> </w:t>
      </w:r>
      <w:r>
        <w:rPr>
          <w:rFonts w:ascii="Times New Roman" w:hAnsi="Times New Roman" w:cs="Times New Roman"/>
          <w:color w:val="000000"/>
          <w:lang w:val="cs-CZ" w:eastAsia="cs-CZ"/>
        </w:rPr>
        <w:t>zpět převodem na bankovní účet číslo: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t xml:space="preserve"> 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10"/>
    </w:p>
    <w:p w14:paraId="52A9B8CB" w14:textId="53B160F6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 xml:space="preserve">V 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11"/>
      <w:r w:rsidR="00D67CD8">
        <w:rPr>
          <w:rFonts w:ascii="Times New Roman" w:hAnsi="Times New Roman" w:cs="Times New Roman"/>
          <w:color w:val="000000"/>
          <w:lang w:val="cs-CZ" w:eastAsia="cs-CZ"/>
        </w:rPr>
        <w:t xml:space="preserve"> </w:t>
      </w:r>
      <w:r>
        <w:rPr>
          <w:rFonts w:ascii="Times New Roman" w:hAnsi="Times New Roman" w:cs="Times New Roman"/>
          <w:color w:val="000000"/>
          <w:lang w:val="cs-CZ" w:eastAsia="cs-CZ"/>
        </w:rPr>
        <w:t>dne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t xml:space="preserve"> 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67CD8">
        <w:rPr>
          <w:rFonts w:ascii="Times New Roman" w:hAnsi="Times New Roman" w:cs="Times New Roman"/>
          <w:color w:val="000000"/>
          <w:lang w:val="cs-CZ" w:eastAsia="cs-CZ"/>
        </w:rPr>
        <w:instrText xml:space="preserve"> FORMTEXT </w:instrText>
      </w:r>
      <w:r w:rsidR="00D67CD8">
        <w:rPr>
          <w:rFonts w:ascii="Times New Roman" w:hAnsi="Times New Roman" w:cs="Times New Roman"/>
          <w:color w:val="000000"/>
          <w:lang w:val="cs-CZ" w:eastAsia="cs-CZ"/>
        </w:rPr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separate"/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noProof/>
          <w:color w:val="000000"/>
          <w:lang w:val="cs-CZ" w:eastAsia="cs-CZ"/>
        </w:rPr>
        <w:t> </w:t>
      </w:r>
      <w:r w:rsidR="00D67CD8">
        <w:rPr>
          <w:rFonts w:ascii="Times New Roman" w:hAnsi="Times New Roman" w:cs="Times New Roman"/>
          <w:color w:val="000000"/>
          <w:lang w:val="cs-CZ" w:eastAsia="cs-CZ"/>
        </w:rPr>
        <w:fldChar w:fldCharType="end"/>
      </w:r>
      <w:bookmarkEnd w:id="12"/>
    </w:p>
    <w:p w14:paraId="18BF6BB1" w14:textId="77777777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</w:p>
    <w:p w14:paraId="5F2A8779" w14:textId="77777777" w:rsidR="00344E92" w:rsidRDefault="00344E92" w:rsidP="00D67C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cs-CZ" w:eastAsia="cs-CZ"/>
        </w:rPr>
      </w:pPr>
    </w:p>
    <w:p w14:paraId="542318CA" w14:textId="0293121D" w:rsidR="00344E92" w:rsidRDefault="00344E92" w:rsidP="00344E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val="cs-CZ" w:eastAsia="cs-CZ"/>
        </w:rPr>
      </w:pPr>
      <w:r>
        <w:rPr>
          <w:rFonts w:ascii="Times New Roman" w:hAnsi="Times New Roman" w:cs="Times New Roman"/>
          <w:color w:val="000000"/>
          <w:lang w:val="cs-CZ" w:eastAsia="cs-CZ"/>
        </w:rPr>
        <w:t>___________________________________</w:t>
      </w:r>
    </w:p>
    <w:p w14:paraId="50984C83" w14:textId="617ADD70" w:rsidR="00A357AC" w:rsidRPr="00344E92" w:rsidRDefault="00344E92" w:rsidP="00344E92">
      <w:pPr>
        <w:tabs>
          <w:tab w:val="left" w:pos="1425"/>
        </w:tabs>
        <w:jc w:val="right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cs-CZ" w:eastAsia="cs-CZ"/>
        </w:rPr>
        <w:t>(podpis spotřebitele)</w:t>
      </w:r>
    </w:p>
    <w:sectPr w:rsidR="00A357AC" w:rsidRPr="00344E92" w:rsidSect="00D67CD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8431E"/>
    <w:multiLevelType w:val="hybridMultilevel"/>
    <w:tmpl w:val="47D6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4046D"/>
    <w:multiLevelType w:val="hybridMultilevel"/>
    <w:tmpl w:val="FDCE8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76BA"/>
    <w:multiLevelType w:val="hybridMultilevel"/>
    <w:tmpl w:val="3C807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5C3B"/>
    <w:multiLevelType w:val="hybridMultilevel"/>
    <w:tmpl w:val="0D20EFF4"/>
    <w:lvl w:ilvl="0" w:tplc="B1A818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113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BD125E"/>
    <w:rsid w:val="001459E7"/>
    <w:rsid w:val="00253F04"/>
    <w:rsid w:val="0027609F"/>
    <w:rsid w:val="00344E92"/>
    <w:rsid w:val="003B5E86"/>
    <w:rsid w:val="004C5CB2"/>
    <w:rsid w:val="0062377F"/>
    <w:rsid w:val="00756EB4"/>
    <w:rsid w:val="008146D3"/>
    <w:rsid w:val="00A357AC"/>
    <w:rsid w:val="00A53D9D"/>
    <w:rsid w:val="00CC585F"/>
    <w:rsid w:val="00CE43B8"/>
    <w:rsid w:val="00CE70FD"/>
    <w:rsid w:val="00D3285E"/>
    <w:rsid w:val="00D67CD8"/>
    <w:rsid w:val="5AB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DECF5"/>
  <w15:docId w15:val="{365CAE64-A825-4BBD-A152-4720AF2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57A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57A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 w:eastAsia="en-US"/>
    </w:rPr>
  </w:style>
  <w:style w:type="character" w:styleId="Odkaznakoment">
    <w:name w:val="annotation reference"/>
    <w:basedOn w:val="Standardnpsmoodstavce"/>
    <w:rsid w:val="002760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09F"/>
  </w:style>
  <w:style w:type="character" w:customStyle="1" w:styleId="TextkomenteChar">
    <w:name w:val="Text komentáře Char"/>
    <w:basedOn w:val="Standardnpsmoodstavce"/>
    <w:link w:val="Textkomente"/>
    <w:rsid w:val="0027609F"/>
    <w:rPr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rsid w:val="002760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609F"/>
    <w:rPr>
      <w:b/>
      <w:bCs/>
      <w:lang w:val="en-US" w:eastAsia="zh-CN"/>
    </w:rPr>
  </w:style>
  <w:style w:type="paragraph" w:styleId="Textbubliny">
    <w:name w:val="Balloon Text"/>
    <w:basedOn w:val="Normln"/>
    <w:link w:val="TextbublinyChar"/>
    <w:rsid w:val="0027609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7609F"/>
    <w:rPr>
      <w:rFonts w:ascii="Times New Roman" w:hAnsi="Times New Roman" w:cs="Times New Roman"/>
      <w:sz w:val="18"/>
      <w:szCs w:val="18"/>
      <w:lang w:val="en-US"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344E92"/>
    <w:rPr>
      <w:color w:val="605E5C"/>
      <w:shd w:val="clear" w:color="auto" w:fill="E1DFDD"/>
    </w:rPr>
  </w:style>
  <w:style w:type="table" w:styleId="Mkatabulky">
    <w:name w:val="Table Grid"/>
    <w:basedOn w:val="Normlntabulka"/>
    <w:rsid w:val="00A5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A5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inoteka.cz/e-shop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thevinoteka.c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614D3-9BFE-E149-85EC-AC73016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1057</Characters>
  <Application>Microsoft Office Word</Application>
  <DocSecurity>4</DocSecurity>
  <Lines>45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rt</dc:creator>
  <cp:lastModifiedBy>Microsoft Office User</cp:lastModifiedBy>
  <cp:revision>7</cp:revision>
  <cp:lastPrinted>2021-08-07T18:45:00Z</cp:lastPrinted>
  <dcterms:created xsi:type="dcterms:W3CDTF">2021-10-26T22:53:00Z</dcterms:created>
  <dcterms:modified xsi:type="dcterms:W3CDTF">2021-11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